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C3ED3" w14:textId="04F85EB0" w:rsidR="00FD5F19" w:rsidRDefault="00B54E3A" w:rsidP="00420BCD">
      <w:pPr>
        <w:jc w:val="center"/>
        <w:rPr>
          <w:b/>
          <w:bCs/>
          <w:sz w:val="32"/>
          <w:szCs w:val="32"/>
        </w:rPr>
      </w:pPr>
      <w:r w:rsidRPr="00420BCD">
        <w:rPr>
          <w:b/>
          <w:bCs/>
          <w:sz w:val="32"/>
          <w:szCs w:val="32"/>
        </w:rPr>
        <w:t>Wireshark Assignment</w:t>
      </w:r>
    </w:p>
    <w:p w14:paraId="475548C6" w14:textId="77777777" w:rsidR="00420BCD" w:rsidRPr="00420BCD" w:rsidRDefault="00420BCD" w:rsidP="00420BCD">
      <w:pPr>
        <w:jc w:val="center"/>
        <w:rPr>
          <w:b/>
          <w:bCs/>
          <w:sz w:val="32"/>
          <w:szCs w:val="32"/>
        </w:rPr>
      </w:pPr>
    </w:p>
    <w:p w14:paraId="110276F1" w14:textId="3C0F53B1" w:rsidR="00420BCD" w:rsidRPr="00420BCD" w:rsidRDefault="00420BCD">
      <w:pPr>
        <w:rPr>
          <w:sz w:val="24"/>
          <w:szCs w:val="24"/>
        </w:rPr>
      </w:pPr>
      <w:r w:rsidRPr="00420BCD">
        <w:rPr>
          <w:sz w:val="24"/>
          <w:szCs w:val="24"/>
        </w:rPr>
        <w:t xml:space="preserve">Name: </w:t>
      </w:r>
      <w:r w:rsidRPr="00420BCD">
        <w:rPr>
          <w:b/>
          <w:bCs/>
          <w:sz w:val="24"/>
          <w:szCs w:val="24"/>
        </w:rPr>
        <w:t>Mohammed Rushad</w:t>
      </w:r>
    </w:p>
    <w:p w14:paraId="330A8B0A" w14:textId="1B5E1FD8" w:rsidR="00420BCD" w:rsidRPr="00420BCD" w:rsidRDefault="00420BCD">
      <w:pPr>
        <w:rPr>
          <w:sz w:val="24"/>
          <w:szCs w:val="24"/>
        </w:rPr>
      </w:pPr>
      <w:r w:rsidRPr="00420BCD">
        <w:rPr>
          <w:sz w:val="24"/>
          <w:szCs w:val="24"/>
        </w:rPr>
        <w:t xml:space="preserve">Roll Number: </w:t>
      </w:r>
      <w:r w:rsidRPr="00420BCD">
        <w:rPr>
          <w:b/>
          <w:bCs/>
          <w:sz w:val="24"/>
          <w:szCs w:val="24"/>
        </w:rPr>
        <w:t>181CO232</w:t>
      </w:r>
    </w:p>
    <w:p w14:paraId="1766D898" w14:textId="5C89DD1D" w:rsidR="00420BCD" w:rsidRPr="00420BCD" w:rsidRDefault="00420BCD" w:rsidP="00420BCD">
      <w:pPr>
        <w:ind w:left="360"/>
        <w:rPr>
          <w:b/>
          <w:bCs/>
        </w:rPr>
      </w:pPr>
      <w:r w:rsidRPr="00420BCD">
        <w:rPr>
          <w:b/>
          <w:bCs/>
        </w:rPr>
        <w:t>Question 1:</w:t>
      </w:r>
    </w:p>
    <w:p w14:paraId="65E064CF" w14:textId="596F218C" w:rsidR="00B54E3A" w:rsidRDefault="00352154" w:rsidP="00420BCD">
      <w:pPr>
        <w:pStyle w:val="ListParagraph"/>
      </w:pPr>
      <w:r>
        <w:t xml:space="preserve">Filter: </w:t>
      </w:r>
      <w:proofErr w:type="spellStart"/>
      <w:proofErr w:type="gramStart"/>
      <w:r w:rsidRPr="00352154">
        <w:t>ip.addr</w:t>
      </w:r>
      <w:proofErr w:type="spellEnd"/>
      <w:proofErr w:type="gramEnd"/>
      <w:r w:rsidRPr="00352154">
        <w:t xml:space="preserve"> == 192.168.144.120 and </w:t>
      </w:r>
      <w:proofErr w:type="spellStart"/>
      <w:r w:rsidRPr="00352154">
        <w:t>dns</w:t>
      </w:r>
      <w:proofErr w:type="spellEnd"/>
    </w:p>
    <w:p w14:paraId="18AEF828" w14:textId="4A79B6CB" w:rsidR="00BF5628" w:rsidRDefault="00BF5628" w:rsidP="00BF5628">
      <w:pPr>
        <w:pStyle w:val="ListParagraph"/>
      </w:pPr>
      <w:r>
        <w:t>We interact with the following sites when interacting with twitter</w:t>
      </w:r>
    </w:p>
    <w:p w14:paraId="3A6657D2" w14:textId="47108A9C" w:rsidR="00BF5628" w:rsidRDefault="00BF5628" w:rsidP="00BF5628">
      <w:pPr>
        <w:pStyle w:val="ListParagraph"/>
      </w:pPr>
      <w:r>
        <w:t>twitter.com</w:t>
      </w:r>
    </w:p>
    <w:p w14:paraId="25CD5617" w14:textId="389C283D" w:rsidR="00BF5628" w:rsidRDefault="00BF5628" w:rsidP="00BF5628">
      <w:pPr>
        <w:pStyle w:val="ListParagraph"/>
      </w:pPr>
      <w:r>
        <w:t>api.twitter.com</w:t>
      </w:r>
    </w:p>
    <w:p w14:paraId="59C06F85" w14:textId="49565C5E" w:rsidR="00BF5628" w:rsidRDefault="00BF5628" w:rsidP="00BF5628">
      <w:pPr>
        <w:pStyle w:val="ListParagraph"/>
      </w:pPr>
      <w:r>
        <w:t>tpop-api.twitter.com</w:t>
      </w:r>
    </w:p>
    <w:p w14:paraId="11224CEE" w14:textId="2B23EA99" w:rsidR="00BF5628" w:rsidRDefault="00BF5628" w:rsidP="00BF5628">
      <w:pPr>
        <w:pStyle w:val="ListParagraph"/>
      </w:pPr>
      <w:r>
        <w:t>ns1.p26.dynect.net</w:t>
      </w:r>
    </w:p>
    <w:p w14:paraId="1BEBC650" w14:textId="5B47083D" w:rsidR="00BF5628" w:rsidRDefault="00BF5628" w:rsidP="00BF5628">
      <w:pPr>
        <w:pStyle w:val="ListParagraph"/>
      </w:pPr>
      <w:r>
        <w:t>abs.twimg.com</w:t>
      </w:r>
    </w:p>
    <w:p w14:paraId="4F13E865" w14:textId="7CBAEAFE" w:rsidR="00BF5628" w:rsidRDefault="00BF5628" w:rsidP="00BF5628">
      <w:pPr>
        <w:pStyle w:val="ListParagraph"/>
      </w:pPr>
      <w:r>
        <w:t>pbs.twimg.com</w:t>
      </w:r>
    </w:p>
    <w:p w14:paraId="29D6078A" w14:textId="2CDAB517" w:rsidR="00BF5628" w:rsidRDefault="00BF5628" w:rsidP="00BF5628">
      <w:pPr>
        <w:pStyle w:val="ListParagraph"/>
      </w:pPr>
      <w:r>
        <w:t>cs510.wpc.edgecastcdn.net</w:t>
      </w:r>
    </w:p>
    <w:p w14:paraId="5D61EF4C" w14:textId="1DC4C4E2" w:rsidR="00BF5628" w:rsidRDefault="00BF5628" w:rsidP="00BF5628">
      <w:pPr>
        <w:pStyle w:val="ListParagraph"/>
      </w:pPr>
      <w:r>
        <w:t>video.twimg.com</w:t>
      </w:r>
    </w:p>
    <w:p w14:paraId="20C1DEE8" w14:textId="2C18BBB3" w:rsidR="00BF5628" w:rsidRDefault="00BF5628" w:rsidP="00BF5628">
      <w:pPr>
        <w:pStyle w:val="ListParagraph"/>
      </w:pPr>
      <w:r>
        <w:t>pbs-ac.twimg.com</w:t>
      </w:r>
    </w:p>
    <w:p w14:paraId="4BE58FF4" w14:textId="3380B4FB" w:rsidR="00BF5628" w:rsidRDefault="00BF5628" w:rsidP="00BF5628">
      <w:pPr>
        <w:pStyle w:val="ListParagraph"/>
      </w:pPr>
      <w:r>
        <w:t>pbs.twimg.akadns.net</w:t>
      </w:r>
    </w:p>
    <w:p w14:paraId="6BABD720" w14:textId="09592407" w:rsidR="00BF5628" w:rsidRDefault="00BF5628" w:rsidP="00BF5628">
      <w:pPr>
        <w:pStyle w:val="ListParagraph"/>
      </w:pPr>
      <w:r>
        <w:t>pbs.twimg.com.akamaized.net</w:t>
      </w:r>
    </w:p>
    <w:p w14:paraId="3BC7D033" w14:textId="1D6D710A" w:rsidR="00BF5628" w:rsidRDefault="00BF5628" w:rsidP="00BF5628">
      <w:pPr>
        <w:pStyle w:val="ListParagraph"/>
      </w:pPr>
      <w:r>
        <w:t>cs296.wpc.edgecastcdn.net</w:t>
      </w:r>
    </w:p>
    <w:p w14:paraId="0A9645CF" w14:textId="4A7BB403" w:rsidR="00BF5628" w:rsidRDefault="00BF5628" w:rsidP="00BF5628">
      <w:pPr>
        <w:pStyle w:val="ListParagraph"/>
      </w:pPr>
      <w:r>
        <w:t>cs2-wpc.apr-8315.edgecastcdn.net</w:t>
      </w:r>
    </w:p>
    <w:p w14:paraId="1207671A" w14:textId="6187FAFB" w:rsidR="00EA4651" w:rsidRDefault="00EA4651" w:rsidP="008E3341">
      <w:pPr>
        <w:ind w:left="360" w:firstLine="360"/>
      </w:pPr>
      <w:r w:rsidRPr="00420BCD">
        <w:rPr>
          <w:b/>
          <w:bCs/>
        </w:rPr>
        <w:t>a)</w:t>
      </w:r>
      <w:r>
        <w:t xml:space="preserve"> Capture filter: </w:t>
      </w:r>
      <w:proofErr w:type="spellStart"/>
      <w:r>
        <w:t>arp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192.168.144.123</w:t>
      </w:r>
    </w:p>
    <w:p w14:paraId="38B46280" w14:textId="0718A0BC" w:rsidR="00EA4651" w:rsidRDefault="00EA4651" w:rsidP="00EA4651">
      <w:pPr>
        <w:ind w:left="720"/>
      </w:pPr>
      <w:r>
        <w:t>Approx. 8 packets / minute</w:t>
      </w:r>
    </w:p>
    <w:p w14:paraId="56DB125B" w14:textId="51913FE0" w:rsidR="00EA4651" w:rsidRDefault="00EA4651" w:rsidP="00EA4651">
      <w:pPr>
        <w:ind w:left="720"/>
      </w:pPr>
      <w:r w:rsidRPr="00420BCD">
        <w:rPr>
          <w:b/>
          <w:bCs/>
        </w:rPr>
        <w:t>b)</w:t>
      </w:r>
      <w:r>
        <w:t xml:space="preserve"> Capture filter: </w:t>
      </w:r>
      <w:proofErr w:type="spellStart"/>
      <w:r>
        <w:t>arp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 192.168.144.123</w:t>
      </w:r>
    </w:p>
    <w:p w14:paraId="7B7D2A7E" w14:textId="05814396" w:rsidR="008E3341" w:rsidRDefault="00EA4651" w:rsidP="008E3341">
      <w:pPr>
        <w:ind w:left="720"/>
      </w:pPr>
      <w:r>
        <w:t xml:space="preserve">Approx. </w:t>
      </w:r>
      <w:r w:rsidR="008E3341">
        <w:t xml:space="preserve">0 </w:t>
      </w:r>
      <w:r>
        <w:t>packets / minut</w:t>
      </w:r>
      <w:r w:rsidR="008E3341">
        <w:t>e</w:t>
      </w:r>
    </w:p>
    <w:p w14:paraId="0BB37268" w14:textId="24900D27" w:rsidR="008E3341" w:rsidRPr="00420BCD" w:rsidRDefault="00420BCD" w:rsidP="00420BCD">
      <w:pPr>
        <w:ind w:left="360"/>
        <w:rPr>
          <w:b/>
          <w:bCs/>
        </w:rPr>
      </w:pPr>
      <w:r w:rsidRPr="00420BCD">
        <w:rPr>
          <w:b/>
          <w:bCs/>
        </w:rPr>
        <w:t>Question 2:</w:t>
      </w:r>
    </w:p>
    <w:p w14:paraId="639D20E6" w14:textId="43F99188" w:rsidR="008E3341" w:rsidRDefault="008E3341" w:rsidP="008E3341">
      <w:pPr>
        <w:pStyle w:val="ListParagraph"/>
        <w:numPr>
          <w:ilvl w:val="0"/>
          <w:numId w:val="3"/>
        </w:numPr>
      </w:pPr>
      <w:r>
        <w:t>192.168.144.123</w:t>
      </w:r>
    </w:p>
    <w:p w14:paraId="552D3FE8" w14:textId="52A1F5CD" w:rsidR="008E3341" w:rsidRDefault="008E3341" w:rsidP="008E3341">
      <w:pPr>
        <w:pStyle w:val="ListParagraph"/>
        <w:numPr>
          <w:ilvl w:val="0"/>
          <w:numId w:val="3"/>
        </w:numPr>
      </w:pPr>
      <w:r>
        <w:t>192.168.144.1</w:t>
      </w:r>
    </w:p>
    <w:p w14:paraId="2A5FA0F3" w14:textId="112A5DA9" w:rsidR="008E3341" w:rsidRDefault="008E3341" w:rsidP="008E3341">
      <w:pPr>
        <w:pStyle w:val="ListParagraph"/>
        <w:numPr>
          <w:ilvl w:val="0"/>
          <w:numId w:val="3"/>
        </w:numPr>
      </w:pPr>
      <w:r>
        <w:t>DNS</w:t>
      </w:r>
    </w:p>
    <w:p w14:paraId="2157CDC6" w14:textId="0780A256" w:rsidR="004C3CF3" w:rsidRDefault="004C3CF3" w:rsidP="008E3341">
      <w:pPr>
        <w:pStyle w:val="ListParagraph"/>
        <w:numPr>
          <w:ilvl w:val="0"/>
          <w:numId w:val="3"/>
        </w:numPr>
      </w:pPr>
      <w:r>
        <w:t>104.244.42.193</w:t>
      </w:r>
    </w:p>
    <w:p w14:paraId="6CE082FF" w14:textId="5E38BDCE" w:rsidR="004C3CF3" w:rsidRDefault="004C3CF3" w:rsidP="008E3341">
      <w:pPr>
        <w:pStyle w:val="ListParagraph"/>
        <w:numPr>
          <w:ilvl w:val="0"/>
          <w:numId w:val="3"/>
        </w:numPr>
      </w:pPr>
      <w:r>
        <w:t>DNS uses UDP, can also use TCP</w:t>
      </w:r>
    </w:p>
    <w:p w14:paraId="41D6675F" w14:textId="5C0162DC" w:rsidR="004C3CF3" w:rsidRDefault="004C3CF3" w:rsidP="008E3341">
      <w:pPr>
        <w:pStyle w:val="ListParagraph"/>
        <w:numPr>
          <w:ilvl w:val="0"/>
          <w:numId w:val="3"/>
        </w:numPr>
      </w:pPr>
      <w:r>
        <w:t>Port 53</w:t>
      </w:r>
    </w:p>
    <w:p w14:paraId="3C3A7248" w14:textId="2823676B" w:rsidR="004C3CF3" w:rsidRDefault="004C3CF3" w:rsidP="008E3341">
      <w:pPr>
        <w:pStyle w:val="ListParagraph"/>
        <w:numPr>
          <w:ilvl w:val="0"/>
          <w:numId w:val="3"/>
        </w:numPr>
      </w:pPr>
      <w:r>
        <w:t xml:space="preserve">Some ephemeral ports used on my pc by host initiating </w:t>
      </w:r>
      <w:proofErr w:type="spellStart"/>
      <w:r>
        <w:t>dns</w:t>
      </w:r>
      <w:proofErr w:type="spellEnd"/>
      <w:r>
        <w:t xml:space="preserve"> query: 62712, 56627, 60437</w:t>
      </w:r>
    </w:p>
    <w:p w14:paraId="30439EE7" w14:textId="688F9415" w:rsidR="004C3CF3" w:rsidRDefault="004C3CF3" w:rsidP="008E3341">
      <w:pPr>
        <w:pStyle w:val="ListParagraph"/>
        <w:numPr>
          <w:ilvl w:val="0"/>
          <w:numId w:val="3"/>
        </w:numPr>
      </w:pPr>
      <w:r>
        <w:t>c8:58:c</w:t>
      </w:r>
      <w:proofErr w:type="gramStart"/>
      <w:r>
        <w:t>0:29:da</w:t>
      </w:r>
      <w:proofErr w:type="gramEnd"/>
      <w:r>
        <w:t>:06</w:t>
      </w:r>
    </w:p>
    <w:p w14:paraId="6730DFF0" w14:textId="58F843D1" w:rsidR="004C3CF3" w:rsidRDefault="004C3CF3" w:rsidP="008E3341">
      <w:pPr>
        <w:pStyle w:val="ListParagraph"/>
        <w:numPr>
          <w:ilvl w:val="0"/>
          <w:numId w:val="3"/>
        </w:numPr>
      </w:pPr>
      <w:r>
        <w:t>76:83:c2:3</w:t>
      </w:r>
      <w:proofErr w:type="gramStart"/>
      <w:r>
        <w:t>c:b</w:t>
      </w:r>
      <w:proofErr w:type="gramEnd"/>
      <w:r>
        <w:t>7:ee</w:t>
      </w:r>
    </w:p>
    <w:p w14:paraId="474E9619" w14:textId="4EEF2E66" w:rsidR="004C3CF3" w:rsidRDefault="005336A2" w:rsidP="008E3341">
      <w:pPr>
        <w:pStyle w:val="ListParagraph"/>
        <w:numPr>
          <w:ilvl w:val="0"/>
          <w:numId w:val="3"/>
        </w:numPr>
      </w:pPr>
      <w:r>
        <w:t xml:space="preserve"> Approx. time: 0.03 seconds</w:t>
      </w:r>
    </w:p>
    <w:p w14:paraId="48D3EE19" w14:textId="0154E4C7" w:rsidR="005336A2" w:rsidRDefault="005336A2" w:rsidP="008E3341">
      <w:pPr>
        <w:pStyle w:val="ListParagraph"/>
        <w:numPr>
          <w:ilvl w:val="0"/>
          <w:numId w:val="3"/>
        </w:numPr>
      </w:pPr>
      <w:r>
        <w:t xml:space="preserve"> twitter.com</w:t>
      </w:r>
    </w:p>
    <w:p w14:paraId="30D9598C" w14:textId="701422D8" w:rsidR="005336A2" w:rsidRDefault="005336A2" w:rsidP="008E3341">
      <w:pPr>
        <w:pStyle w:val="ListParagraph"/>
        <w:numPr>
          <w:ilvl w:val="0"/>
          <w:numId w:val="3"/>
        </w:numPr>
      </w:pPr>
      <w:r>
        <w:t>HTTP/1.1</w:t>
      </w:r>
    </w:p>
    <w:p w14:paraId="637EB07A" w14:textId="77777777" w:rsidR="00E86F19" w:rsidRDefault="00E86F19" w:rsidP="00E86F19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proofErr w:type="spellStart"/>
      <w:r>
        <w:t>udpdstport</w:t>
      </w:r>
      <w:proofErr w:type="spellEnd"/>
      <w:r>
        <w:t xml:space="preserve">==53, filters all packets with destination port 53, using the default </w:t>
      </w:r>
      <w:proofErr w:type="spellStart"/>
      <w:r>
        <w:t>dns</w:t>
      </w:r>
      <w:proofErr w:type="spellEnd"/>
      <w:r>
        <w:t xml:space="preserve"> port using </w:t>
      </w:r>
      <w:proofErr w:type="spellStart"/>
      <w:r>
        <w:t>udp</w:t>
      </w:r>
      <w:proofErr w:type="spellEnd"/>
      <w:r>
        <w:t xml:space="preserve"> protocol.</w:t>
      </w:r>
    </w:p>
    <w:p w14:paraId="550DC242" w14:textId="7848529C" w:rsidR="00E86F19" w:rsidRDefault="00E86F19" w:rsidP="00E86F19">
      <w:pPr>
        <w:pStyle w:val="ListParagraph"/>
        <w:ind w:left="1080"/>
      </w:pPr>
      <w:r>
        <w:t>Results have packets passing through 192.168.144.1, port 53 to access websites related to twitter.com</w:t>
      </w:r>
    </w:p>
    <w:p w14:paraId="2FCE57B4" w14:textId="77777777" w:rsidR="00E86F19" w:rsidRDefault="00E86F19" w:rsidP="00E86F19">
      <w:pPr>
        <w:pStyle w:val="ListParagraph"/>
        <w:numPr>
          <w:ilvl w:val="0"/>
          <w:numId w:val="3"/>
        </w:numPr>
      </w:pPr>
      <w:r>
        <w:t xml:space="preserve"> A) 100% frames are ethernet frames.</w:t>
      </w:r>
    </w:p>
    <w:p w14:paraId="61A189C7" w14:textId="33D2B518" w:rsidR="00E86F19" w:rsidRDefault="00E86F19" w:rsidP="00E86F19">
      <w:pPr>
        <w:pStyle w:val="ListParagraph"/>
        <w:ind w:left="1080"/>
      </w:pPr>
      <w:r>
        <w:t xml:space="preserve"> B) UDP (</w:t>
      </w:r>
      <w:r w:rsidR="009329BE">
        <w:t>16</w:t>
      </w:r>
      <w:r>
        <w:t>.</w:t>
      </w:r>
      <w:r w:rsidR="009329BE">
        <w:t>7</w:t>
      </w:r>
      <w:r>
        <w:t>%) and TCP (</w:t>
      </w:r>
      <w:r w:rsidR="00C10B5B">
        <w:t>7</w:t>
      </w:r>
      <w:r w:rsidR="009329BE">
        <w:t>8</w:t>
      </w:r>
      <w:r>
        <w:t>.</w:t>
      </w:r>
      <w:r w:rsidR="009329BE">
        <w:t>9</w:t>
      </w:r>
      <w:r>
        <w:t>%), TCP is more.</w:t>
      </w:r>
    </w:p>
    <w:p w14:paraId="62402A20" w14:textId="3973A50D" w:rsidR="00C10B5B" w:rsidRDefault="00E86F19" w:rsidP="00C10B5B">
      <w:pPr>
        <w:ind w:firstLine="720"/>
      </w:pPr>
      <w:r>
        <w:t xml:space="preserve">15.) </w:t>
      </w:r>
      <w:r w:rsidR="00C10B5B">
        <w:t xml:space="preserve">A) </w:t>
      </w:r>
      <w:r w:rsidR="00F8116C">
        <w:t xml:space="preserve">TCP: </w:t>
      </w:r>
      <w:r w:rsidR="009329BE">
        <w:t>396</w:t>
      </w:r>
      <w:r w:rsidR="00C10B5B">
        <w:t xml:space="preserve"> packets</w:t>
      </w:r>
      <w:r w:rsidR="00420BCD">
        <w:t xml:space="preserve"> </w:t>
      </w:r>
      <w:r w:rsidR="00C10B5B">
        <w:t xml:space="preserve">/ second, around the </w:t>
      </w:r>
      <w:r w:rsidR="009329BE">
        <w:t xml:space="preserve">10 </w:t>
      </w:r>
      <w:r w:rsidR="00C10B5B">
        <w:t xml:space="preserve">second mark. </w:t>
      </w:r>
    </w:p>
    <w:p w14:paraId="7D65D2BA" w14:textId="34C5EBE3" w:rsidR="00F8116C" w:rsidRDefault="00C10B5B" w:rsidP="00F8116C">
      <w:pPr>
        <w:ind w:left="720"/>
      </w:pPr>
      <w:r>
        <w:t xml:space="preserve">        B.) </w:t>
      </w:r>
      <w:r w:rsidR="00F8116C">
        <w:t xml:space="preserve">UDP: </w:t>
      </w:r>
      <w:r w:rsidR="005815D8">
        <w:t>36</w:t>
      </w:r>
      <w:r w:rsidR="00420BCD">
        <w:t xml:space="preserve"> p</w:t>
      </w:r>
      <w:r>
        <w:t>ackets</w:t>
      </w:r>
      <w:r w:rsidR="00420BCD">
        <w:t xml:space="preserve"> </w:t>
      </w:r>
      <w:r>
        <w:t xml:space="preserve">/ second, around the </w:t>
      </w:r>
      <w:r w:rsidR="005815D8">
        <w:t>6</w:t>
      </w:r>
      <w:r>
        <w:t xml:space="preserve"> second mark.</w:t>
      </w:r>
    </w:p>
    <w:p w14:paraId="38832AA0" w14:textId="6425F338" w:rsidR="00F8116C" w:rsidRDefault="00F8116C" w:rsidP="00F8116C">
      <w:pPr>
        <w:ind w:left="720"/>
      </w:pPr>
      <w:r>
        <w:t xml:space="preserve">        C.) HTTP: </w:t>
      </w:r>
      <w:r w:rsidR="005815D8">
        <w:t>41216</w:t>
      </w:r>
      <w:r>
        <w:t xml:space="preserve"> bits/ second, around the </w:t>
      </w:r>
      <w:r w:rsidR="005815D8">
        <w:t>10</w:t>
      </w:r>
      <w:r>
        <w:t xml:space="preserve"> second mark.</w:t>
      </w:r>
    </w:p>
    <w:p w14:paraId="21924CA4" w14:textId="1A73E7F0" w:rsidR="008E3341" w:rsidRDefault="008E3341" w:rsidP="008E3341">
      <w:pPr>
        <w:ind w:left="360"/>
      </w:pPr>
    </w:p>
    <w:p w14:paraId="04B94FFA" w14:textId="76C5C715" w:rsidR="008E3341" w:rsidRDefault="00DB6A7A" w:rsidP="008E3341">
      <w:pPr>
        <w:pStyle w:val="ListParagraph"/>
      </w:pPr>
      <w:r>
        <w:rPr>
          <w:noProof/>
        </w:rPr>
        <w:drawing>
          <wp:inline distT="0" distB="0" distL="0" distR="0" wp14:anchorId="1C7369B7" wp14:editId="54693389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A57A" w14:textId="77777777" w:rsidR="008E3341" w:rsidRDefault="008E3341" w:rsidP="008E3341"/>
    <w:p w14:paraId="056994A3" w14:textId="77296578" w:rsidR="00BF5628" w:rsidRDefault="00BF5628" w:rsidP="00BF5628">
      <w:pPr>
        <w:pStyle w:val="ListParagraph"/>
      </w:pPr>
    </w:p>
    <w:sectPr w:rsidR="00BF5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49DB" w14:textId="77777777" w:rsidR="00D33FC9" w:rsidRDefault="00D33FC9" w:rsidP="005336A2">
      <w:pPr>
        <w:spacing w:after="0" w:line="240" w:lineRule="auto"/>
      </w:pPr>
      <w:r>
        <w:separator/>
      </w:r>
    </w:p>
  </w:endnote>
  <w:endnote w:type="continuationSeparator" w:id="0">
    <w:p w14:paraId="24376BB1" w14:textId="77777777" w:rsidR="00D33FC9" w:rsidRDefault="00D33FC9" w:rsidP="0053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6E17" w14:textId="77777777" w:rsidR="00D33FC9" w:rsidRDefault="00D33FC9" w:rsidP="005336A2">
      <w:pPr>
        <w:spacing w:after="0" w:line="240" w:lineRule="auto"/>
      </w:pPr>
      <w:r>
        <w:separator/>
      </w:r>
    </w:p>
  </w:footnote>
  <w:footnote w:type="continuationSeparator" w:id="0">
    <w:p w14:paraId="44AEFC12" w14:textId="77777777" w:rsidR="00D33FC9" w:rsidRDefault="00D33FC9" w:rsidP="0053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73661"/>
    <w:multiLevelType w:val="hybridMultilevel"/>
    <w:tmpl w:val="5ECC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306C"/>
    <w:multiLevelType w:val="hybridMultilevel"/>
    <w:tmpl w:val="52505E4C"/>
    <w:lvl w:ilvl="0" w:tplc="2F7037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847389"/>
    <w:multiLevelType w:val="hybridMultilevel"/>
    <w:tmpl w:val="2A28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A"/>
    <w:rsid w:val="003123D9"/>
    <w:rsid w:val="00352154"/>
    <w:rsid w:val="00420BCD"/>
    <w:rsid w:val="004C3CF3"/>
    <w:rsid w:val="005336A2"/>
    <w:rsid w:val="005815D8"/>
    <w:rsid w:val="008E3341"/>
    <w:rsid w:val="009329BE"/>
    <w:rsid w:val="00B54E3A"/>
    <w:rsid w:val="00B56182"/>
    <w:rsid w:val="00BF5628"/>
    <w:rsid w:val="00C10B5B"/>
    <w:rsid w:val="00D33FC9"/>
    <w:rsid w:val="00DB6A7A"/>
    <w:rsid w:val="00E86F19"/>
    <w:rsid w:val="00EA4651"/>
    <w:rsid w:val="00F8116C"/>
    <w:rsid w:val="00FD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1019"/>
  <w15:chartTrackingRefBased/>
  <w15:docId w15:val="{C3F3426B-96F3-478D-8C50-B08AA9C8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36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6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3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84A0-4D5E-4AA1-AE31-6CB4339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ushad</dc:creator>
  <cp:keywords/>
  <dc:description/>
  <cp:lastModifiedBy>Mohammed Rushad</cp:lastModifiedBy>
  <cp:revision>6</cp:revision>
  <dcterms:created xsi:type="dcterms:W3CDTF">2020-11-15T07:48:00Z</dcterms:created>
  <dcterms:modified xsi:type="dcterms:W3CDTF">2020-11-15T10:16:00Z</dcterms:modified>
</cp:coreProperties>
</file>